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3BE8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3A8AE2C9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14:paraId="7D2B1900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FCA43FD" w14:textId="77777777" w:rsidTr="00D056B6">
        <w:tc>
          <w:tcPr>
            <w:tcW w:w="9212" w:type="dxa"/>
          </w:tcPr>
          <w:p w14:paraId="796B175F" w14:textId="77777777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1C6C99D1" w14:textId="2F09F37E" w:rsidR="003D0C09" w:rsidRDefault="004C221F" w:rsidP="003D0C09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D73C8A">
              <w:rPr>
                <w:szCs w:val="24"/>
              </w:rPr>
              <w:t>:</w:t>
            </w:r>
            <w:r w:rsidR="00D73C8A">
              <w:rPr>
                <w:szCs w:val="24"/>
              </w:rPr>
              <w:tab/>
            </w:r>
            <w:r w:rsidR="00F73E91">
              <w:rPr>
                <w:szCs w:val="24"/>
              </w:rPr>
              <w:t>Ondřej Bárta</w:t>
            </w:r>
          </w:p>
          <w:p w14:paraId="0D55959C" w14:textId="5B90A9D5" w:rsidR="003D0C09" w:rsidRDefault="003D0C09" w:rsidP="003D0C09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F73E91">
              <w:rPr>
                <w:szCs w:val="24"/>
              </w:rPr>
              <w:t>Třída Edvarda Beneše 1559/14</w:t>
            </w:r>
          </w:p>
          <w:p w14:paraId="27593B5E" w14:textId="57D02CFD" w:rsidR="003D0C09" w:rsidRDefault="003D0C09" w:rsidP="003D0C09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F73E91">
              <w:rPr>
                <w:szCs w:val="24"/>
              </w:rPr>
              <w:t>500 12, Hradec Králové</w:t>
            </w:r>
          </w:p>
          <w:p w14:paraId="254759BF" w14:textId="77777777" w:rsidR="00D73C8A" w:rsidRDefault="003D0C09" w:rsidP="00D73C8A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info@krmiva-kratonohy.cz</w:t>
            </w:r>
          </w:p>
          <w:p w14:paraId="3D4AAAA3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7480F62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270D05A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0CF5C29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B362584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774A27E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72EA62F2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24E2D26E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CAF8AD2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656D715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2A28C72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20F2C9D5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1D35B0BF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590369C1" w14:textId="77777777" w:rsidTr="00D056B6">
        <w:tc>
          <w:tcPr>
            <w:tcW w:w="9212" w:type="dxa"/>
          </w:tcPr>
          <w:p w14:paraId="7D9F0804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72FCE4F5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first" r:id="rId8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2037" w14:textId="77777777" w:rsidR="00B650BB" w:rsidRDefault="00B650BB" w:rsidP="00FC1E07">
      <w:r>
        <w:separator/>
      </w:r>
    </w:p>
  </w:endnote>
  <w:endnote w:type="continuationSeparator" w:id="0">
    <w:p w14:paraId="368C9469" w14:textId="77777777" w:rsidR="00B650BB" w:rsidRDefault="00B650B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F6A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7343" w14:textId="77777777" w:rsidR="00B650BB" w:rsidRDefault="00B650BB" w:rsidP="00FC1E07">
      <w:r>
        <w:separator/>
      </w:r>
    </w:p>
  </w:footnote>
  <w:footnote w:type="continuationSeparator" w:id="0">
    <w:p w14:paraId="1C2C445F" w14:textId="77777777" w:rsidR="00B650BB" w:rsidRDefault="00B650B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64B1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3D17AD19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09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56E8C"/>
    <w:rsid w:val="00375048"/>
    <w:rsid w:val="00394B44"/>
    <w:rsid w:val="003B0B22"/>
    <w:rsid w:val="003D0C09"/>
    <w:rsid w:val="00403B46"/>
    <w:rsid w:val="00405775"/>
    <w:rsid w:val="0046377E"/>
    <w:rsid w:val="0046762E"/>
    <w:rsid w:val="00490CB8"/>
    <w:rsid w:val="004C221F"/>
    <w:rsid w:val="004C4B78"/>
    <w:rsid w:val="004F2C25"/>
    <w:rsid w:val="005257A5"/>
    <w:rsid w:val="00527C3E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30F19"/>
    <w:rsid w:val="00841E8D"/>
    <w:rsid w:val="00855FE6"/>
    <w:rsid w:val="00880D1C"/>
    <w:rsid w:val="008818E5"/>
    <w:rsid w:val="008832B0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650BB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3188F"/>
    <w:rsid w:val="00F70C40"/>
    <w:rsid w:val="00F7230D"/>
    <w:rsid w:val="00F73E91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65EE5"/>
  <w15:docId w15:val="{491E1443-9D81-4451-949D-DFCCDE5B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F0E5-2A98-42E1-8F32-5A17FD8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1</dc:creator>
  <cp:lastModifiedBy>Ondřej Bárta</cp:lastModifiedBy>
  <cp:revision>3</cp:revision>
  <cp:lastPrinted>2013-10-29T12:17:00Z</cp:lastPrinted>
  <dcterms:created xsi:type="dcterms:W3CDTF">2022-12-30T16:38:00Z</dcterms:created>
  <dcterms:modified xsi:type="dcterms:W3CDTF">2022-12-30T16:38:00Z</dcterms:modified>
</cp:coreProperties>
</file>